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CD9A3" w14:textId="64B5CBF3" w:rsidR="006E48B3" w:rsidRPr="00C30EC2" w:rsidRDefault="00E511E2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, dnia……………2023</w:t>
      </w:r>
      <w:bookmarkStart w:id="0" w:name="_GoBack"/>
      <w:bookmarkEnd w:id="0"/>
      <w:r w:rsidR="00C53EE6" w:rsidRPr="00C30EC2">
        <w:rPr>
          <w:rFonts w:ascii="Times New Roman" w:hAnsi="Times New Roman" w:cs="Times New Roman"/>
        </w:rPr>
        <w:t xml:space="preserve"> r.</w:t>
      </w:r>
    </w:p>
    <w:p w14:paraId="504C3E35" w14:textId="77777777" w:rsidR="00127309" w:rsidRDefault="00127309" w:rsidP="00C53EE6">
      <w:pPr>
        <w:jc w:val="right"/>
        <w:rPr>
          <w:rFonts w:ascii="Times New Roman" w:hAnsi="Times New Roman" w:cs="Times New Roman"/>
        </w:rPr>
      </w:pPr>
    </w:p>
    <w:p w14:paraId="0A47E366" w14:textId="77777777" w:rsidR="00127309" w:rsidRDefault="00127309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44E78963" w14:textId="02EB8990" w:rsidR="00127309" w:rsidRDefault="00127309" w:rsidP="00127309">
      <w:pPr>
        <w:ind w:left="5670" w:firstLine="15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 Podstawowa </w:t>
      </w:r>
    </w:p>
    <w:p w14:paraId="64BB13B5" w14:textId="018E6F30" w:rsidR="00C53EE6" w:rsidRPr="00C30EC2" w:rsidRDefault="00127309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. Adama Mickiewicza w Witosławiu</w:t>
      </w:r>
    </w:p>
    <w:p w14:paraId="69186E2D" w14:textId="694792FB" w:rsidR="00C53EE6" w:rsidRPr="00C30EC2" w:rsidRDefault="00C53EE6" w:rsidP="00C53EE6">
      <w:pPr>
        <w:jc w:val="right"/>
        <w:rPr>
          <w:rFonts w:ascii="Times New Roman" w:hAnsi="Times New Roman" w:cs="Times New Roman"/>
        </w:rPr>
      </w:pPr>
    </w:p>
    <w:p w14:paraId="79DE90D4" w14:textId="5B06B3F5" w:rsidR="00C53EE6" w:rsidRDefault="00C53EE6" w:rsidP="00404D71">
      <w:pPr>
        <w:jc w:val="center"/>
        <w:rPr>
          <w:rFonts w:ascii="Times New Roman" w:hAnsi="Times New Roman" w:cs="Times New Roman"/>
          <w:b/>
        </w:rPr>
      </w:pPr>
      <w:r w:rsidRPr="00C30EC2">
        <w:rPr>
          <w:rFonts w:ascii="Times New Roman" w:hAnsi="Times New Roman" w:cs="Times New Roman"/>
          <w:b/>
        </w:rPr>
        <w:t>OŚWIADCZENIE</w:t>
      </w:r>
    </w:p>
    <w:p w14:paraId="2B32B3A5" w14:textId="53227B29" w:rsid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14:paraId="6CDBB2E7" w14:textId="77777777" w:rsidR="00C30EC2" w:rsidRP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14:paraId="5B1E34C7" w14:textId="41FAE5F9" w:rsidR="008007A2" w:rsidRPr="00C30EC2" w:rsidRDefault="00C53EE6" w:rsidP="00127309">
      <w:pPr>
        <w:jc w:val="center"/>
        <w:rPr>
          <w:rFonts w:ascii="Times New Roman" w:hAnsi="Times New Roman" w:cs="Times New Roman"/>
        </w:rPr>
      </w:pPr>
      <w:r w:rsidRPr="00C30EC2">
        <w:rPr>
          <w:rFonts w:ascii="Times New Roman" w:hAnsi="Times New Roman" w:cs="Times New Roman"/>
        </w:rPr>
        <w:t>W związku z przyjęciem dziecka do</w:t>
      </w:r>
      <w:r w:rsidR="002C50F0">
        <w:rPr>
          <w:rFonts w:ascii="Times New Roman" w:hAnsi="Times New Roman" w:cs="Times New Roman"/>
        </w:rPr>
        <w:t xml:space="preserve"> oddziału przedszkolnego przy</w:t>
      </w:r>
      <w:r w:rsidRPr="00C30EC2">
        <w:rPr>
          <w:rFonts w:ascii="Times New Roman" w:hAnsi="Times New Roman" w:cs="Times New Roman"/>
        </w:rPr>
        <w:t xml:space="preserve"> </w:t>
      </w:r>
      <w:r w:rsidR="00566025" w:rsidRPr="00C30EC2">
        <w:rPr>
          <w:rFonts w:ascii="Times New Roman" w:hAnsi="Times New Roman" w:cs="Times New Roman"/>
        </w:rPr>
        <w:t>S</w:t>
      </w:r>
      <w:r w:rsidR="002C50F0">
        <w:rPr>
          <w:rFonts w:ascii="Times New Roman" w:hAnsi="Times New Roman" w:cs="Times New Roman"/>
        </w:rPr>
        <w:t>zkole</w:t>
      </w:r>
      <w:r w:rsidR="00127309">
        <w:rPr>
          <w:rFonts w:ascii="Times New Roman" w:hAnsi="Times New Roman" w:cs="Times New Roman"/>
        </w:rPr>
        <w:t xml:space="preserve"> Podstawowej im. Adama Mickiewicza w Witosławiu </w:t>
      </w:r>
      <w:r w:rsidRPr="00C30EC2">
        <w:rPr>
          <w:rFonts w:ascii="Times New Roman" w:hAnsi="Times New Roman" w:cs="Times New Roman"/>
        </w:rPr>
        <w:t>oświadczam, że</w:t>
      </w:r>
      <w:r w:rsidR="009123D7">
        <w:rPr>
          <w:rFonts w:ascii="Times New Roman" w:hAnsi="Times New Roman" w:cs="Times New Roman"/>
        </w:rPr>
        <w:t xml:space="preserve"> na podstawie wniosku</w:t>
      </w:r>
      <w:r w:rsidRPr="00C30EC2">
        <w:rPr>
          <w:rFonts w:ascii="Times New Roman" w:hAnsi="Times New Roman" w:cs="Times New Roman"/>
        </w:rPr>
        <w:t>:</w:t>
      </w:r>
    </w:p>
    <w:p w14:paraId="74742028" w14:textId="77777777" w:rsidR="008007A2" w:rsidRDefault="008007A2" w:rsidP="00C53EE6">
      <w:pPr>
        <w:jc w:val="right"/>
      </w:pPr>
    </w:p>
    <w:p w14:paraId="20921C90" w14:textId="43AF2666" w:rsid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ę, na etykę czy na oba te przedmioty</w:t>
      </w:r>
      <w:r w:rsidR="00C53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62EBB9C9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FA53D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F64D8" w14:textId="08433EDF" w:rsidR="00C53EE6" w:rsidRPr="00471E13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471E13">
        <w:rPr>
          <w:rFonts w:ascii="Times New Roman" w:eastAsia="Times New Roman" w:hAnsi="Times New Roman" w:cs="Times New Roman"/>
          <w:lang w:eastAsia="pl-PL"/>
        </w:rPr>
        <w:t>(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oświadczenie ma charakter nieobowiązkowy</w:t>
      </w:r>
      <w:r w:rsidR="008007A2" w:rsidRPr="00471E13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- dobrowolny)</w:t>
      </w:r>
    </w:p>
    <w:p w14:paraId="4FB43F89" w14:textId="17678E2E"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AC62F9B" w14:textId="77777777"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5D7286" w14:textId="4AFF83C1"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EE6" w:rsidRPr="00471E13" w14:paraId="0656E173" w14:textId="77777777" w:rsidTr="00C53EE6">
        <w:tc>
          <w:tcPr>
            <w:tcW w:w="4531" w:type="dxa"/>
          </w:tcPr>
          <w:p w14:paraId="421CF410" w14:textId="35CB6B19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14:paraId="33092760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CBD929" w14:textId="61D13C74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14:paraId="57586729" w14:textId="77777777" w:rsidTr="00C53EE6">
        <w:tc>
          <w:tcPr>
            <w:tcW w:w="4531" w:type="dxa"/>
          </w:tcPr>
          <w:p w14:paraId="4E13AD74" w14:textId="035D5EF9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etyka</w:t>
            </w:r>
          </w:p>
        </w:tc>
        <w:tc>
          <w:tcPr>
            <w:tcW w:w="4531" w:type="dxa"/>
          </w:tcPr>
          <w:p w14:paraId="6B547022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F20937" w14:textId="013863AC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14:paraId="33A457C2" w14:textId="77777777" w:rsidTr="00C53EE6">
        <w:tc>
          <w:tcPr>
            <w:tcW w:w="4531" w:type="dxa"/>
          </w:tcPr>
          <w:p w14:paraId="757A641C" w14:textId="037178ED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 i etyka</w:t>
            </w:r>
          </w:p>
        </w:tc>
        <w:tc>
          <w:tcPr>
            <w:tcW w:w="4531" w:type="dxa"/>
          </w:tcPr>
          <w:p w14:paraId="4B0A5AD7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5F8CAA" w14:textId="215EC077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305779F" w14:textId="0FFCF192"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33B8B" w14:textId="3E2FF97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750FE" w14:textId="77777777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CA76F" w14:textId="523D17E3"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2"/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</w:p>
    <w:p w14:paraId="371D74FF" w14:textId="63444971"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2798127"/>
      <w:r w:rsidRPr="00E0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Oświadczenie ma charakter dobrowolny</w:t>
      </w:r>
      <w:bookmarkEnd w:id="4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</w:t>
      </w:r>
      <w:r w:rsidRPr="00E07F4E">
        <w:t xml:space="preserve"> 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6743C6B3" w14:textId="77777777"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2"/>
        <w:gridCol w:w="2745"/>
        <w:gridCol w:w="2745"/>
      </w:tblGrid>
      <w:tr w:rsidR="007C3FE8" w:rsidRPr="00471E13" w14:paraId="1C2BCF50" w14:textId="3AFD57C4" w:rsidTr="007C3FE8">
        <w:tc>
          <w:tcPr>
            <w:tcW w:w="3572" w:type="dxa"/>
          </w:tcPr>
          <w:p w14:paraId="41CFD7BD" w14:textId="4D372B4C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14:paraId="5D94451A" w14:textId="059E9A4A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14:paraId="241CD5D8" w14:textId="02650C22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14:paraId="0B0C4265" w14:textId="01447891" w:rsidTr="007C3FE8">
        <w:tc>
          <w:tcPr>
            <w:tcW w:w="3572" w:type="dxa"/>
          </w:tcPr>
          <w:p w14:paraId="57BCF3DF" w14:textId="73A928B2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14:paraId="06E49A9E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3AD215E3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2734ED71" w14:textId="289E7CAF" w:rsidTr="007C3FE8">
        <w:tc>
          <w:tcPr>
            <w:tcW w:w="3572" w:type="dxa"/>
          </w:tcPr>
          <w:p w14:paraId="705BC97F" w14:textId="3C447946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14:paraId="0C4DFECE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632214FF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0C75C4EC" w14:textId="2D8C6928" w:rsidTr="007C3FE8">
        <w:tc>
          <w:tcPr>
            <w:tcW w:w="3572" w:type="dxa"/>
          </w:tcPr>
          <w:p w14:paraId="557B483C" w14:textId="74C20120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14:paraId="758F106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7EAAFA4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14:paraId="0DEE2C50" w14:textId="77777777" w:rsidTr="007C3FE8">
        <w:tc>
          <w:tcPr>
            <w:tcW w:w="3572" w:type="dxa"/>
          </w:tcPr>
          <w:p w14:paraId="0E63A390" w14:textId="0989C7DF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14:paraId="1F868A8E" w14:textId="77777777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077E28C1" w14:textId="77777777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49974080" w14:textId="00511C7D" w:rsidTr="007C3FE8">
        <w:tc>
          <w:tcPr>
            <w:tcW w:w="3572" w:type="dxa"/>
          </w:tcPr>
          <w:p w14:paraId="5A16DE35" w14:textId="0C135C3A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14:paraId="3A577E5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42BEAA06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CB7E56B" w14:textId="77777777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0DBBB" w14:textId="7D2A7A9C"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E9F2B" w14:textId="031D0F10"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AA631" w14:textId="37870D5E" w:rsidR="00C53EE6" w:rsidRPr="006826BA" w:rsidRDefault="002C50F0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566025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dojeżdżało szkolnym autobusem</w:t>
      </w:r>
      <w:r w:rsidR="00566025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66025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14:paraId="7B8029FE" w14:textId="7ED7FFE3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0A92B" w14:textId="44F28DBB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2BD8645D" w14:textId="278F0EB7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44E89" w14:textId="1FC8E535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tak, to proszę określić przystanek, na którym dziecko będzie wsiadało i wysiadało z autobusu: ________________________________________________  </w:t>
      </w:r>
    </w:p>
    <w:p w14:paraId="45AB7760" w14:textId="5E0F73E4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DDFC0" w14:textId="53189FB2" w:rsidR="00566025" w:rsidRPr="00487CB1" w:rsidRDefault="002C50F0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87CB1"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ziecko objęte jest pieczą zastępczą.</w:t>
      </w:r>
      <w:r w:rsidR="00487CB1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14:paraId="6D581351" w14:textId="0CBE3CFE" w:rsidR="00487CB1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</w:p>
    <w:p w14:paraId="23364A98" w14:textId="793681F6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A238" w14:textId="07700EE5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824C8" w14:textId="30F77CBB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EE10D78" w14:textId="6ACE66F1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02E28" w14:textId="1E0758B9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380C9" w14:textId="77777777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35B2C6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INFORMUJEMY, ŻE: </w:t>
      </w:r>
    </w:p>
    <w:p w14:paraId="46181D30" w14:textId="239C956E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lastRenderedPageBreak/>
        <w:t>1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>Administratorem przetwarzanych danych w ramach składanych oświadczeń w zwią</w:t>
      </w:r>
      <w:r w:rsidR="00EE1FE2">
        <w:rPr>
          <w:rFonts w:ascii="Times New Roman" w:eastAsia="Times New Roman" w:hAnsi="Times New Roman" w:cs="Times New Roman"/>
          <w:lang w:eastAsia="pl-PL"/>
        </w:rPr>
        <w:t>zku rozpoczęciem nauki w Szkole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EE1FE2">
        <w:rPr>
          <w:rFonts w:ascii="Times New Roman" w:eastAsia="Times New Roman" w:hAnsi="Times New Roman" w:cs="Times New Roman"/>
          <w:lang w:eastAsia="pl-PL"/>
        </w:rPr>
        <w:t>Szkoła Podstawowa im. Adama Mickiewicza w Witosławiu</w:t>
      </w:r>
    </w:p>
    <w:p w14:paraId="26248A50" w14:textId="0C45DCED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EE1FE2">
        <w:rPr>
          <w:rFonts w:ascii="Times New Roman" w:eastAsia="Times New Roman" w:hAnsi="Times New Roman" w:cs="Times New Roman"/>
          <w:lang w:eastAsia="pl-PL"/>
        </w:rPr>
        <w:t>kontaktowy 052 386 87 10</w:t>
      </w:r>
    </w:p>
    <w:p w14:paraId="0369602A" w14:textId="5B4E859C" w:rsidR="00C30EC2" w:rsidRPr="001D68C2" w:rsidRDefault="00EE1FE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C30EC2" w:rsidRPr="001D68C2">
        <w:rPr>
          <w:rFonts w:ascii="Times New Roman" w:eastAsia="Times New Roman" w:hAnsi="Times New Roman" w:cs="Times New Roman"/>
          <w:lang w:eastAsia="pl-PL"/>
        </w:rPr>
        <w:t>Kontakt z Inspektorem Ochrony Danych jest możliwy za pośrednictwem poczty elektronicznej pod adresem inspektor@cbi24.pl.</w:t>
      </w:r>
    </w:p>
    <w:p w14:paraId="5B0437B5" w14:textId="36FAB960" w:rsidR="005736CF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3.</w:t>
      </w:r>
      <w:r w:rsidRPr="00127309">
        <w:rPr>
          <w:rFonts w:ascii="Times New Roman" w:eastAsia="Times New Roman" w:hAnsi="Times New Roman" w:cs="Times New Roman"/>
          <w:lang w:eastAsia="pl-PL"/>
        </w:rPr>
        <w:tab/>
        <w:t xml:space="preserve">Dane osobowe </w:t>
      </w:r>
      <w:r w:rsidR="005736CF" w:rsidRPr="00127309">
        <w:rPr>
          <w:rFonts w:ascii="Times New Roman" w:eastAsia="Times New Roman" w:hAnsi="Times New Roman" w:cs="Times New Roman"/>
          <w:lang w:eastAsia="pl-PL"/>
        </w:rPr>
        <w:t xml:space="preserve">dzieci i rodziców lub opiekunów prawnych 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będą przetwarzane </w:t>
      </w:r>
      <w:r w:rsidRPr="00127309">
        <w:rPr>
          <w:rFonts w:ascii="Times New Roman" w:eastAsia="Times New Roman" w:hAnsi="Times New Roman" w:cs="Times New Roman"/>
          <w:b/>
          <w:lang w:eastAsia="pl-PL"/>
        </w:rPr>
        <w:t xml:space="preserve">w celu  </w:t>
      </w:r>
      <w:r w:rsidR="00E07F4E" w:rsidRPr="00127309">
        <w:rPr>
          <w:rFonts w:ascii="Times New Roman" w:eastAsia="Times New Roman" w:hAnsi="Times New Roman" w:cs="Times New Roman"/>
          <w:b/>
          <w:lang w:eastAsia="pl-PL"/>
        </w:rPr>
        <w:t>prowadzenia dokumentacji przebiegu nauczania, realizacji zadań dydaktycznych, wychowawczych i opiekuńczych</w:t>
      </w:r>
      <w:r w:rsidR="005736CF" w:rsidRPr="00127309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E44A56" w:rsidRPr="00127309">
        <w:rPr>
          <w:rFonts w:ascii="Times New Roman" w:eastAsia="Times New Roman" w:hAnsi="Times New Roman" w:cs="Times New Roman"/>
          <w:b/>
          <w:lang w:eastAsia="pl-PL"/>
        </w:rPr>
        <w:t>S</w:t>
      </w:r>
      <w:r w:rsidR="00EE1FE2">
        <w:rPr>
          <w:rFonts w:ascii="Times New Roman" w:eastAsia="Times New Roman" w:hAnsi="Times New Roman" w:cs="Times New Roman"/>
          <w:b/>
          <w:lang w:eastAsia="pl-PL"/>
        </w:rPr>
        <w:t>zkole</w:t>
      </w:r>
      <w:r w:rsidR="002C50F0">
        <w:rPr>
          <w:rFonts w:ascii="Times New Roman" w:eastAsia="Times New Roman" w:hAnsi="Times New Roman" w:cs="Times New Roman"/>
          <w:b/>
          <w:lang w:eastAsia="pl-PL"/>
        </w:rPr>
        <w:t xml:space="preserve"> Podstawowej im. Adama Mickiewicza w Witosławiu</w:t>
      </w:r>
      <w:r w:rsidR="00E44A56" w:rsidRPr="0012730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>Podstawa prawną przetwarzania danych jest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 xml:space="preserve">  art. 6 ust. 1 lit. c) RODO oraz.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>:</w:t>
      </w:r>
    </w:p>
    <w:p w14:paraId="1AA59C41" w14:textId="4CA5776A" w:rsidR="00E44A56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I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. w związku z oświadczeniem dot. Religii/etyki 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- 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>art. 12 ust. 1 ustawy z dnia 7 września 1991 r. o systemie oświaty (Dz. U. z 2018 r. poz. 1457) oraz z Rozporządzeniem Ministra Edukacji Narodowej</w:t>
      </w:r>
      <w:r w:rsidR="00E44A56" w:rsidRPr="00E44A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>dnia 14 kwietnia 1992 r. w sprawie warunków i sposobu organizowania nauki i religii w publicznych przedszkolach i szkołach (Dz. U. z 1992 r. Nr 36, poz. 155 ze zm.),</w:t>
      </w:r>
    </w:p>
    <w:p w14:paraId="02E2F208" w14:textId="77777777" w:rsidR="006826BA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B3C7E5" w14:textId="576BCC2F" w:rsidR="00E44A56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II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. w związku z oświadczeniem w sprawie orzeczenia lub opinii </w:t>
      </w:r>
      <w:r w:rsidRPr="001D68C2">
        <w:rPr>
          <w:rFonts w:ascii="Times New Roman" w:eastAsia="Times New Roman" w:hAnsi="Times New Roman" w:cs="Times New Roman"/>
          <w:lang w:eastAsia="pl-PL"/>
        </w:rPr>
        <w:t>-</w:t>
      </w:r>
      <w:r w:rsidR="00E44A56" w:rsidRPr="001D68C2">
        <w:rPr>
          <w:rFonts w:ascii="Times New Roman" w:eastAsia="Times New Roman" w:hAnsi="Times New Roman" w:cs="Times New Roman"/>
          <w:lang w:eastAsia="pl-PL"/>
        </w:rPr>
        <w:t xml:space="preserve"> art. 44a ust. 1 - 2 ustawy z dnia 15 kwietnia 2011 r. o systemie informacji oświatowej (Dz. U. z 2018 r. poz. 1900) oraz art. 127 ustawy z 14 grudnia 2016 r Prawo oświatowe Prawo oświatowe (Dz. U. z 2018 r. poz. 996 ze zm.) ust. 3,10 i 11,</w:t>
      </w:r>
    </w:p>
    <w:p w14:paraId="5D851884" w14:textId="77777777" w:rsidR="006826BA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404303" w14:textId="560A70F2" w:rsidR="00E44A56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III. w związku z oświadczeniem o korzystaniu ze świetlicy szkolnej - art. 98 ust. 1 pkt. 25 oraz art. 105 ust. 1 i 2 ustawy  z 14 grudnia 2016 r Prawo oświatowe (Dz. U. z 2018 r. poz. 996 ze zm.)</w:t>
      </w:r>
    </w:p>
    <w:p w14:paraId="699BCA74" w14:textId="77777777" w:rsidR="006826BA" w:rsidRPr="001D68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9AEE04" w14:textId="57945317" w:rsidR="00C30EC2" w:rsidRDefault="006826BA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IV. w związku z oświadczeniem o korzystaniu z autobusu szkolnego - art. 32 ust. 5 - 7 ustawy z 14 grudnia 2016 r  Prawo oświatowe (Dz. U. z 2018 r. poz. 996 ze zm.)-(dot. przedszkoli, oddziałów przedszkolnych w szkołach podstawowych oraz innych form wychowania przedszkolnego); art. 39 ust. 3 - 4a ustawy  z 14 grudnia 2016 r  Prawo oświatowe (Dz. U. z 2018 r. poz. 996 ze zm.)  -(dot. publicznych szkół podstawowych).</w:t>
      </w:r>
    </w:p>
    <w:p w14:paraId="70448B2B" w14:textId="5FD87018" w:rsidR="00487CB1" w:rsidRPr="001D68C2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V. </w:t>
      </w:r>
      <w:r w:rsidR="000217F5" w:rsidRPr="000217F5">
        <w:rPr>
          <w:rFonts w:ascii="Times New Roman" w:eastAsia="Times New Roman" w:hAnsi="Times New Roman" w:cs="Times New Roman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  <w:r w:rsidR="000217F5">
        <w:rPr>
          <w:rFonts w:ascii="Times New Roman" w:eastAsia="Times New Roman" w:hAnsi="Times New Roman" w:cs="Times New Roman"/>
          <w:lang w:eastAsia="pl-PL"/>
        </w:rPr>
        <w:t>.</w:t>
      </w:r>
    </w:p>
    <w:p w14:paraId="5EAA0996" w14:textId="3A7F8C55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4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Odbiorcą danych osobowych zawartych w 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>oświadczeni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ach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może być: uprawniony podmiot obsługi informatycznej dostarczający i obsługujący system ewidencji </w:t>
      </w:r>
      <w:r w:rsidR="006826BA" w:rsidRPr="001D68C2">
        <w:rPr>
          <w:rFonts w:ascii="Times New Roman" w:eastAsia="Times New Roman" w:hAnsi="Times New Roman" w:cs="Times New Roman"/>
          <w:lang w:eastAsia="pl-PL"/>
        </w:rPr>
        <w:t>dzieci/uczniów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na podstawie umowy powierzenia przetwarzania danych. </w:t>
      </w:r>
    </w:p>
    <w:p w14:paraId="3C3E9C54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5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Dane osobowe nie będą przekazywane do państwa trzeciego ani do organizacji międzynarodowej. </w:t>
      </w:r>
    </w:p>
    <w:p w14:paraId="49001E61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6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>Dane będą przetwarzane przez okres wskazany w przepisach prawa powszechnie obowiązującego.</w:t>
      </w:r>
    </w:p>
    <w:p w14:paraId="249A3D3E" w14:textId="2F99511A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7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przysługuje prawo dostępu do danych osobowych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, żądania ich sprostowania. Ponadto przysługuje im prawo do żądania ograniczenia przetwarzania w przypadkach określonych w art. 18 RODO. </w:t>
      </w:r>
    </w:p>
    <w:p w14:paraId="4C2C2A5F" w14:textId="31F93D7D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8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>
        <w:rPr>
          <w:rFonts w:ascii="Times New Roman" w:eastAsia="Times New Roman" w:hAnsi="Times New Roman" w:cs="Times New Roman"/>
          <w:lang w:eastAsia="pl-PL"/>
        </w:rPr>
        <w:t>ucznia, dziecka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przysługuje prawo do usunięcia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1D68C2">
        <w:rPr>
          <w:rFonts w:ascii="Times New Roman" w:eastAsia="Times New Roman" w:hAnsi="Times New Roman" w:cs="Times New Roman"/>
          <w:lang w:eastAsia="pl-PL"/>
        </w:rPr>
        <w:t>o ile znajdą zastosowanie przesłanki, o których mowa w art. 17 ust. 1 RODO.</w:t>
      </w:r>
    </w:p>
    <w:p w14:paraId="556256DA" w14:textId="393F78EF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9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W ramach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składani</w:t>
      </w:r>
      <w:r w:rsidR="000217F5">
        <w:rPr>
          <w:rFonts w:ascii="Times New Roman" w:eastAsia="Times New Roman" w:hAnsi="Times New Roman" w:cs="Times New Roman"/>
          <w:lang w:eastAsia="pl-PL"/>
        </w:rPr>
        <w:t>a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oświadczeń w związku z </w:t>
      </w:r>
      <w:r w:rsidR="000217F5">
        <w:rPr>
          <w:rFonts w:ascii="Times New Roman" w:eastAsia="Times New Roman" w:hAnsi="Times New Roman" w:cs="Times New Roman"/>
          <w:lang w:eastAsia="pl-PL"/>
        </w:rPr>
        <w:t>nauk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2C50F0">
        <w:rPr>
          <w:rFonts w:ascii="Times New Roman" w:eastAsia="Times New Roman" w:hAnsi="Times New Roman" w:cs="Times New Roman"/>
          <w:lang w:eastAsia="pl-PL"/>
        </w:rPr>
        <w:t>oddziale przedszkolnym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dane nie są przetwarzane na postawie art. 6 ust. 1 lit. e) lub f) RODO, zatem prawo do wniesienia sprzeciwu na podstawie art. 21 RODO nie przysługuje. </w:t>
      </w:r>
    </w:p>
    <w:p w14:paraId="38AAC8F4" w14:textId="3DE737E6" w:rsidR="00C30EC2" w:rsidRPr="00127309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10.</w:t>
      </w:r>
      <w:r w:rsidRPr="001D68C2">
        <w:rPr>
          <w:rFonts w:ascii="Times New Roman" w:eastAsia="Times New Roman" w:hAnsi="Times New Roman" w:cs="Times New Roman"/>
          <w:lang w:eastAsia="pl-PL"/>
        </w:rPr>
        <w:tab/>
        <w:t xml:space="preserve">Jedyną podstawą prawną przetwarzania danych w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związku ze składaniem oświadczeń </w:t>
      </w:r>
      <w:r w:rsidRPr="001D68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związanych z nauk</w:t>
      </w:r>
      <w:r w:rsidR="000217F5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>w</w:t>
      </w:r>
      <w:r w:rsidR="002C50F0" w:rsidRPr="002C50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0F0">
        <w:rPr>
          <w:rFonts w:ascii="Times New Roman" w:eastAsia="Times New Roman" w:hAnsi="Times New Roman" w:cs="Times New Roman"/>
          <w:lang w:eastAsia="pl-PL"/>
        </w:rPr>
        <w:t>oddziale przedszkolnym</w:t>
      </w:r>
      <w:r w:rsidR="00EE1F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jest art. 6 ust. 1 lit. c) RODO, nie przysługuje prawo do przenoszenia danych na podstawie art. 20 RODO. </w:t>
      </w:r>
    </w:p>
    <w:p w14:paraId="0AEC17BA" w14:textId="64AC8725" w:rsidR="00C30EC2" w:rsidRPr="00127309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309">
        <w:rPr>
          <w:rFonts w:ascii="Times New Roman" w:eastAsia="Times New Roman" w:hAnsi="Times New Roman" w:cs="Times New Roman"/>
          <w:lang w:eastAsia="pl-PL"/>
        </w:rPr>
        <w:t>11.</w:t>
      </w:r>
      <w:r w:rsidRPr="00127309">
        <w:rPr>
          <w:rFonts w:ascii="Times New Roman" w:eastAsia="Times New Roman" w:hAnsi="Times New Roman" w:cs="Times New Roman"/>
          <w:lang w:eastAsia="pl-PL"/>
        </w:rPr>
        <w:tab/>
        <w:t>W toku przetwarzania danych na potrzeby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 xml:space="preserve"> składania oświadczeń w związku z nauk</w:t>
      </w:r>
      <w:r w:rsidR="000217F5" w:rsidRPr="00127309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 xml:space="preserve"> w</w:t>
      </w:r>
      <w:r w:rsidR="002C50F0" w:rsidRPr="002C50F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50F0">
        <w:rPr>
          <w:rFonts w:ascii="Times New Roman" w:eastAsia="Times New Roman" w:hAnsi="Times New Roman" w:cs="Times New Roman"/>
          <w:lang w:eastAsia="pl-PL"/>
        </w:rPr>
        <w:t>oddziale przedszkolnym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 nie dochodzi do wyłącznie zautomatyzowanego podejmowania decyzji ani do profilowania, o których mowa w art. 22 ust. 1 i ust. 4 RODO – żadne decyzje dotyczące 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>składanych oświadczeń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 nie zapadają automatycznie oraz że nie buduje się jakichkolwiek profili kandydatów. </w:t>
      </w:r>
    </w:p>
    <w:p w14:paraId="36789D5A" w14:textId="0F0E73DC" w:rsidR="00C30EC2" w:rsidRPr="00127309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309">
        <w:rPr>
          <w:rFonts w:ascii="Times New Roman" w:eastAsia="Times New Roman" w:hAnsi="Times New Roman" w:cs="Times New Roman"/>
          <w:lang w:eastAsia="pl-PL"/>
        </w:rPr>
        <w:t>12.</w:t>
      </w:r>
      <w:r w:rsidRPr="00127309">
        <w:rPr>
          <w:rFonts w:ascii="Times New Roman" w:eastAsia="Times New Roman" w:hAnsi="Times New Roman" w:cs="Times New Roman"/>
          <w:lang w:eastAsia="pl-PL"/>
        </w:rPr>
        <w:tab/>
        <w:t xml:space="preserve">Rodzicom lub opiekunom prawnym </w:t>
      </w:r>
      <w:r w:rsidR="000217F5" w:rsidRPr="00127309">
        <w:rPr>
          <w:rFonts w:ascii="Times New Roman" w:eastAsia="Times New Roman" w:hAnsi="Times New Roman" w:cs="Times New Roman"/>
          <w:lang w:eastAsia="pl-PL"/>
        </w:rPr>
        <w:t>ucznia, dziecka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, w przypadku podejrzenia, że przetwarzanie danych w procesie 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>składania oświadczeń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 narusza obowiązujące przepisy prawa, </w:t>
      </w:r>
      <w:r w:rsidRPr="00127309">
        <w:rPr>
          <w:rFonts w:ascii="Times New Roman" w:eastAsia="Times New Roman" w:hAnsi="Times New Roman" w:cs="Times New Roman"/>
          <w:lang w:eastAsia="pl-PL"/>
        </w:rPr>
        <w:lastRenderedPageBreak/>
        <w:t xml:space="preserve">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 </w:t>
      </w:r>
    </w:p>
    <w:p w14:paraId="4C395665" w14:textId="1A71E9FD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309">
        <w:rPr>
          <w:rFonts w:ascii="Times New Roman" w:eastAsia="Times New Roman" w:hAnsi="Times New Roman" w:cs="Times New Roman"/>
          <w:lang w:eastAsia="pl-PL"/>
        </w:rPr>
        <w:t>13.</w:t>
      </w:r>
      <w:r w:rsidRPr="00127309">
        <w:rPr>
          <w:rFonts w:ascii="Times New Roman" w:eastAsia="Times New Roman" w:hAnsi="Times New Roman" w:cs="Times New Roman"/>
          <w:lang w:eastAsia="pl-PL"/>
        </w:rPr>
        <w:tab/>
        <w:t xml:space="preserve">  Podanie danych osobowych w treści 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>składanych oświadczeń w związku z nauk</w:t>
      </w:r>
      <w:r w:rsidR="000217F5" w:rsidRPr="00127309">
        <w:rPr>
          <w:rFonts w:ascii="Times New Roman" w:eastAsia="Times New Roman" w:hAnsi="Times New Roman" w:cs="Times New Roman"/>
          <w:lang w:eastAsia="pl-PL"/>
        </w:rPr>
        <w:t>ą</w:t>
      </w:r>
      <w:r w:rsidR="00471E13" w:rsidRPr="00127309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2C50F0">
        <w:rPr>
          <w:rFonts w:ascii="Times New Roman" w:eastAsia="Times New Roman" w:hAnsi="Times New Roman" w:cs="Times New Roman"/>
          <w:lang w:eastAsia="pl-PL"/>
        </w:rPr>
        <w:t>oddziale przedszkolnym</w:t>
      </w:r>
      <w:r w:rsidRPr="00127309">
        <w:rPr>
          <w:rFonts w:ascii="Times New Roman" w:eastAsia="Times New Roman" w:hAnsi="Times New Roman" w:cs="Times New Roman"/>
          <w:lang w:eastAsia="pl-PL"/>
        </w:rPr>
        <w:t xml:space="preserve"> znajduje podstawę </w:t>
      </w:r>
      <w:r w:rsidRPr="001D68C2">
        <w:rPr>
          <w:rFonts w:ascii="Times New Roman" w:eastAsia="Times New Roman" w:hAnsi="Times New Roman" w:cs="Times New Roman"/>
          <w:lang w:eastAsia="pl-PL"/>
        </w:rPr>
        <w:t>w przepisach ww.</w:t>
      </w:r>
      <w:r w:rsidR="000217F5">
        <w:rPr>
          <w:rFonts w:ascii="Times New Roman" w:eastAsia="Times New Roman" w:hAnsi="Times New Roman" w:cs="Times New Roman"/>
          <w:lang w:eastAsia="pl-PL"/>
        </w:rPr>
        <w:t xml:space="preserve"> przepisach prawa</w:t>
      </w:r>
      <w:r w:rsidRPr="001D68C2">
        <w:rPr>
          <w:rFonts w:ascii="Times New Roman" w:eastAsia="Times New Roman" w:hAnsi="Times New Roman" w:cs="Times New Roman"/>
          <w:lang w:eastAsia="pl-PL"/>
        </w:rPr>
        <w:t>.</w:t>
      </w:r>
    </w:p>
    <w:p w14:paraId="4EB42C38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113DC7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7BE88A" w14:textId="77777777" w:rsidR="00C30EC2" w:rsidRPr="001D68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5594C9AD" w14:textId="0561564A" w:rsidR="00C30EC2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38158D" w14:textId="77777777" w:rsidR="00487CB1" w:rsidRPr="001D68C2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09DFFE" w14:textId="77777777" w:rsidR="00C30EC2" w:rsidRPr="001D68C2" w:rsidRDefault="00C30EC2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……………..…………………………………………………..……………..</w:t>
      </w:r>
    </w:p>
    <w:p w14:paraId="3DE2ED90" w14:textId="20188017" w:rsidR="00C30EC2" w:rsidRDefault="00C30EC2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 xml:space="preserve">(czytelny podpis </w:t>
      </w:r>
      <w:r w:rsidR="00471E13" w:rsidRPr="001D68C2">
        <w:rPr>
          <w:rFonts w:ascii="Times New Roman" w:eastAsia="Times New Roman" w:hAnsi="Times New Roman" w:cs="Times New Roman"/>
          <w:lang w:eastAsia="pl-PL"/>
        </w:rPr>
        <w:t>rodzica/opiekuna prawnego</w:t>
      </w:r>
      <w:r w:rsidRPr="001D68C2">
        <w:rPr>
          <w:rFonts w:ascii="Times New Roman" w:eastAsia="Times New Roman" w:hAnsi="Times New Roman" w:cs="Times New Roman"/>
          <w:lang w:eastAsia="pl-PL"/>
        </w:rPr>
        <w:t>)</w:t>
      </w:r>
    </w:p>
    <w:p w14:paraId="66F6AF0C" w14:textId="20A63E25" w:rsidR="00487CB1" w:rsidRDefault="00487CB1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AAE2AA" w14:textId="4AC669B3" w:rsidR="00487CB1" w:rsidRDefault="00487CB1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8D1DEFB" w14:textId="66640CB0" w:rsidR="00487CB1" w:rsidRDefault="00487CB1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7479D0C" w14:textId="77777777" w:rsidR="00487CB1" w:rsidRPr="001D68C2" w:rsidRDefault="00487CB1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B0BD5DE" w14:textId="77777777" w:rsidR="00487CB1" w:rsidRDefault="00C30EC2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45C0826E" w14:textId="3C9F6C55" w:rsidR="00C30EC2" w:rsidRPr="001D68C2" w:rsidRDefault="00C30EC2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18DEC0E7" w14:textId="54AE4BC7" w:rsidR="00C30EC2" w:rsidRPr="001D68C2" w:rsidRDefault="00C30EC2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>(data)</w:t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59A28FD5" w14:textId="77777777" w:rsidR="00566025" w:rsidRPr="00C53EE6" w:rsidRDefault="00566025" w:rsidP="00912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4C6A0" w14:textId="5C7D9E89" w:rsidR="00C53EE6" w:rsidRDefault="00C53EE6" w:rsidP="00C53EE6">
      <w:pPr>
        <w:jc w:val="right"/>
      </w:pPr>
    </w:p>
    <w:sectPr w:rsidR="00C53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D6FA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6FAC1" w16cid:durableId="201FAF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80B36" w14:textId="77777777" w:rsidR="00470DE5" w:rsidRDefault="00470DE5" w:rsidP="00C53EE6">
      <w:pPr>
        <w:spacing w:after="0" w:line="240" w:lineRule="auto"/>
      </w:pPr>
      <w:r>
        <w:separator/>
      </w:r>
    </w:p>
  </w:endnote>
  <w:endnote w:type="continuationSeparator" w:id="0">
    <w:p w14:paraId="20E41519" w14:textId="77777777" w:rsidR="00470DE5" w:rsidRDefault="00470DE5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7A860" w14:textId="77777777" w:rsidR="00470DE5" w:rsidRDefault="00470DE5" w:rsidP="00C53EE6">
      <w:pPr>
        <w:spacing w:after="0" w:line="240" w:lineRule="auto"/>
      </w:pPr>
      <w:r>
        <w:separator/>
      </w:r>
    </w:p>
  </w:footnote>
  <w:footnote w:type="continuationSeparator" w:id="0">
    <w:p w14:paraId="6E29C695" w14:textId="77777777" w:rsidR="00470DE5" w:rsidRDefault="00470DE5" w:rsidP="00C53EE6">
      <w:pPr>
        <w:spacing w:after="0" w:line="240" w:lineRule="auto"/>
      </w:pPr>
      <w:r>
        <w:continuationSeparator/>
      </w:r>
    </w:p>
  </w:footnote>
  <w:footnote w:id="1">
    <w:p w14:paraId="395DD45A" w14:textId="292BD0F7"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1" w:name="_Hlk2084699"/>
      <w:r w:rsidRPr="00404D71">
        <w:rPr>
          <w:sz w:val="16"/>
          <w:szCs w:val="16"/>
        </w:rPr>
        <w:t xml:space="preserve">art. 12 ust. 1 ustawy z dnia 7 września 1991 r. o systemie oświaty (Dz. U. z 2018 r. poz. 1457) </w:t>
      </w:r>
      <w:bookmarkEnd w:id="1"/>
      <w:r w:rsidRPr="00404D71">
        <w:rPr>
          <w:sz w:val="16"/>
          <w:szCs w:val="16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2">
    <w:p w14:paraId="501A3C0B" w14:textId="70E124CC" w:rsidR="005232FF" w:rsidRPr="00404D71" w:rsidRDefault="005232FF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Dz. U. z 2018 r. poz. 1900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których mowa w art. 8 pkt 2 lit. e.</w:t>
      </w:r>
    </w:p>
  </w:footnote>
  <w:footnote w:id="3">
    <w:p w14:paraId="73C49428" w14:textId="76E3244B"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</w:t>
      </w:r>
      <w:bookmarkStart w:id="2" w:name="_Hlk2084923"/>
      <w:r w:rsidRPr="00404D71">
        <w:rPr>
          <w:sz w:val="16"/>
          <w:szCs w:val="16"/>
        </w:rPr>
        <w:t xml:space="preserve">art. 127 </w:t>
      </w:r>
      <w:bookmarkStart w:id="3" w:name="_Hlk2071995"/>
      <w:r w:rsidRPr="00404D71">
        <w:rPr>
          <w:sz w:val="16"/>
          <w:szCs w:val="16"/>
        </w:rPr>
        <w:t>ustawy z 14 grudnia 2016 r Prawo oświatowe Prawo oświatowe (Dz. U. z 2018 r. poz. 996 ze zm.</w:t>
      </w:r>
      <w:bookmarkEnd w:id="3"/>
      <w:r w:rsidRPr="00404D71">
        <w:rPr>
          <w:sz w:val="16"/>
          <w:szCs w:val="16"/>
        </w:rPr>
        <w:t xml:space="preserve">) </w:t>
      </w:r>
      <w:r w:rsidR="008007A2" w:rsidRPr="00404D71">
        <w:rPr>
          <w:sz w:val="16"/>
          <w:szCs w:val="16"/>
        </w:rPr>
        <w:t xml:space="preserve">ust. 3 </w:t>
      </w:r>
      <w:bookmarkEnd w:id="2"/>
      <w:r w:rsidR="008007A2" w:rsidRPr="00404D71">
        <w:rPr>
          <w:sz w:val="16"/>
          <w:szCs w:val="16"/>
        </w:rPr>
        <w:t xml:space="preserve">„Uczniowi objętemu kształceniem specjalnym dostosowuje się odpowiednio program  wychowania  przedszkolnego  i program  nauczania  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 xml:space="preserve"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</w:t>
      </w:r>
      <w:proofErr w:type="spellStart"/>
      <w:r w:rsidRPr="00404D71">
        <w:rPr>
          <w:sz w:val="16"/>
          <w:szCs w:val="16"/>
        </w:rPr>
        <w:t>psychologiczno</w:t>
      </w:r>
      <w:proofErr w:type="spellEnd"/>
      <w:r w:rsidRPr="00404D71">
        <w:rPr>
          <w:sz w:val="16"/>
          <w:szCs w:val="16"/>
        </w:rPr>
        <w:t xml:space="preserve">--pedagogicznych,  w tym  </w:t>
      </w:r>
      <w:proofErr w:type="spellStart"/>
      <w:r w:rsidRPr="00404D71">
        <w:rPr>
          <w:sz w:val="16"/>
          <w:szCs w:val="16"/>
        </w:rPr>
        <w:t>wporadniach</w:t>
      </w:r>
      <w:proofErr w:type="spellEnd"/>
      <w:r w:rsidRPr="00404D71">
        <w:rPr>
          <w:sz w:val="16"/>
          <w:szCs w:val="16"/>
        </w:rPr>
        <w:t xml:space="preserve">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sprawie dostosowania wymagań edukacyjnych wynikających z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programu  nauczania  do  indywidualnych  potrzeb  ucznia,  u</w:t>
      </w:r>
      <w:r w:rsidR="00727241" w:rsidRPr="00404D71">
        <w:rPr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tórego stwierdzono specyficzne  trudności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 xml:space="preserve">uczeniu  się,  uniemożliwiające  sprostanie  tym wymaganiom,  wydają  również  niepubliczne  poradnie  </w:t>
      </w:r>
      <w:proofErr w:type="spellStart"/>
      <w:r w:rsidR="00F3097D" w:rsidRPr="00404D71">
        <w:rPr>
          <w:sz w:val="16"/>
          <w:szCs w:val="16"/>
        </w:rPr>
        <w:t>psychologiczno</w:t>
      </w:r>
      <w:proofErr w:type="spellEnd"/>
      <w:r w:rsidR="00F3097D" w:rsidRPr="00404D71">
        <w:rPr>
          <w:sz w:val="16"/>
          <w:szCs w:val="16"/>
        </w:rPr>
        <w:t>--pedagogiczne, 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tym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 xml:space="preserve">niepubliczne   specjalistyczne   poradnie   </w:t>
      </w:r>
      <w:proofErr w:type="spellStart"/>
      <w:r w:rsidR="00F3097D" w:rsidRPr="00404D71">
        <w:rPr>
          <w:sz w:val="16"/>
          <w:szCs w:val="16"/>
        </w:rPr>
        <w:t>psychologiczno</w:t>
      </w:r>
      <w:proofErr w:type="spellEnd"/>
      <w:r w:rsidR="00F3097D" w:rsidRPr="00404D71">
        <w:rPr>
          <w:sz w:val="16"/>
          <w:szCs w:val="16"/>
        </w:rPr>
        <w:t>--pedagogiczne  założone  zgodnie  zart.168  oraz  zatrudniające  pracowników posiadających</w:t>
      </w:r>
      <w:r w:rsidR="00F3097D" w:rsidRPr="00404D71">
        <w:rPr>
          <w:b/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4">
    <w:p w14:paraId="3432E128" w14:textId="10EE9261" w:rsidR="00566025" w:rsidRPr="006826BA" w:rsidRDefault="00566025" w:rsidP="00566025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r  Prawo oświatowe </w:t>
      </w:r>
      <w:bookmarkStart w:id="5" w:name="_Hlk2073404"/>
      <w:r w:rsidRPr="006826BA">
        <w:rPr>
          <w:sz w:val="16"/>
          <w:szCs w:val="16"/>
        </w:rPr>
        <w:t>(Dz. U. z 2018 r. poz. 996 ze zm</w:t>
      </w:r>
      <w:bookmarkEnd w:id="5"/>
      <w:r w:rsidRPr="006826BA">
        <w:rPr>
          <w:sz w:val="16"/>
          <w:szCs w:val="16"/>
        </w:rPr>
        <w:t>.)-(dot. przedszkoli, oddziałów przedszkolnych w szkołach podstawowych oraz innych form wychowania przedszkolnego);</w:t>
      </w:r>
    </w:p>
    <w:p w14:paraId="453448B7" w14:textId="35166759" w:rsidR="00566025" w:rsidRPr="006826BA" w:rsidRDefault="00566025" w:rsidP="00566025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Na podstawie art. 39 ust. 3 - 4a ustawy  z 14 grudnia 2016 r  Prawo oświatowe (Dz. U. z 2018 r. poz. 996 ze zm.)  -(dot. publicznych szkół podstawowych)</w:t>
      </w:r>
    </w:p>
  </w:footnote>
  <w:footnote w:id="5">
    <w:p w14:paraId="6669EA46" w14:textId="19695E6E"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pkt 19 ustawy z 14 grudnia 2016 r Prawo oświatowe (Dz. U. z 2018 r. poz. 996 ze zm.), pod pojęciem rodziców należy przez to rozumieć także prawnych opiekunów dziecka oraz osoby (podmioty) sprawujące pieczę zastępczą nad dzieckiem zgodnie z ustawą z dnia 9 czerwca 2011r. o wspieraniu rodziny i systemie pieczy zastępczej (Dz.U.z2017r. poz. 697, 1292 i 2217 oraz z 2018 r. poz.107 i 416).</w:t>
      </w:r>
      <w:r w:rsidR="000217F5" w:rsidRPr="000217F5">
        <w:t xml:space="preserve"> 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stawicki">
    <w15:presenceInfo w15:providerId="None" w15:userId="pstaw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D2"/>
    <w:rsid w:val="000217F5"/>
    <w:rsid w:val="000E15FE"/>
    <w:rsid w:val="00127309"/>
    <w:rsid w:val="001D68C2"/>
    <w:rsid w:val="0024796F"/>
    <w:rsid w:val="002C50F0"/>
    <w:rsid w:val="0038602C"/>
    <w:rsid w:val="003A1948"/>
    <w:rsid w:val="00404D71"/>
    <w:rsid w:val="00467204"/>
    <w:rsid w:val="00470DE5"/>
    <w:rsid w:val="00471E13"/>
    <w:rsid w:val="00487CB1"/>
    <w:rsid w:val="004C19CA"/>
    <w:rsid w:val="005232FF"/>
    <w:rsid w:val="00547AE0"/>
    <w:rsid w:val="00566025"/>
    <w:rsid w:val="005736CF"/>
    <w:rsid w:val="005D250B"/>
    <w:rsid w:val="006019BC"/>
    <w:rsid w:val="006826BA"/>
    <w:rsid w:val="006E48B3"/>
    <w:rsid w:val="00727241"/>
    <w:rsid w:val="007C3FE8"/>
    <w:rsid w:val="008007A2"/>
    <w:rsid w:val="008047D6"/>
    <w:rsid w:val="008A00EA"/>
    <w:rsid w:val="008A7F97"/>
    <w:rsid w:val="008B28DD"/>
    <w:rsid w:val="008D50A3"/>
    <w:rsid w:val="008E0F38"/>
    <w:rsid w:val="009123D7"/>
    <w:rsid w:val="00986661"/>
    <w:rsid w:val="009B3C40"/>
    <w:rsid w:val="009E1D1B"/>
    <w:rsid w:val="009F6C31"/>
    <w:rsid w:val="00C30EC2"/>
    <w:rsid w:val="00C53EE6"/>
    <w:rsid w:val="00C574D2"/>
    <w:rsid w:val="00CA400A"/>
    <w:rsid w:val="00D72D01"/>
    <w:rsid w:val="00DC0023"/>
    <w:rsid w:val="00E07F4E"/>
    <w:rsid w:val="00E44A56"/>
    <w:rsid w:val="00E511E2"/>
    <w:rsid w:val="00EE1FE2"/>
    <w:rsid w:val="00F3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79B3-B709-48D9-B344-7BDA17F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awicki</dc:creator>
  <cp:lastModifiedBy>Dyrektor</cp:lastModifiedBy>
  <cp:revision>4</cp:revision>
  <cp:lastPrinted>2022-01-28T13:24:00Z</cp:lastPrinted>
  <dcterms:created xsi:type="dcterms:W3CDTF">2023-01-27T13:28:00Z</dcterms:created>
  <dcterms:modified xsi:type="dcterms:W3CDTF">2023-01-27T13:29:00Z</dcterms:modified>
</cp:coreProperties>
</file>